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袋鼠会有育儿袋</w:t>
      </w:r>
    </w:p>
    <w:p>
      <w:r>
        <w:t>作者：（英）珍妮·伍德著；谢笛译</w:t>
      </w:r>
    </w:p>
    <w:p>
      <w:r>
        <w:t>出版社：杭州:浙江教育出版社,2013.10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为什么袋鼠会有育儿袋 评论地址：https://www.jiaokey.com/book/detail/1358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